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35F7F" w14:textId="4FE06F3A" w:rsidR="002B7000" w:rsidRPr="00372DB3" w:rsidRDefault="002B7000" w:rsidP="002B7000">
      <w:r w:rsidRPr="00372DB3">
        <w:rPr>
          <w:b/>
        </w:rPr>
        <w:t>FOR IMMEDIATE RELEASE</w:t>
      </w:r>
      <w:r w:rsidR="001567A8">
        <w:rPr>
          <w:b/>
        </w:rPr>
        <w:t>:</w:t>
      </w:r>
      <w:r w:rsidRPr="00372DB3">
        <w:t xml:space="preserve"> [date of release]</w:t>
      </w:r>
    </w:p>
    <w:p w14:paraId="09C350F9" w14:textId="78C987D6" w:rsidR="002B7000" w:rsidRPr="00372DB3" w:rsidRDefault="002B7000" w:rsidP="002B7000">
      <w:r w:rsidRPr="00372DB3">
        <w:t>Contact: [name], [phone]</w:t>
      </w:r>
    </w:p>
    <w:p w14:paraId="25061F06" w14:textId="77777777" w:rsidR="002B7000" w:rsidRPr="00372DB3" w:rsidRDefault="002B7000" w:rsidP="002B7000">
      <w:pPr>
        <w:ind w:left="180"/>
        <w:rPr>
          <w:b/>
          <w:i/>
        </w:rPr>
      </w:pPr>
    </w:p>
    <w:p w14:paraId="2F57DE58" w14:textId="013147DD" w:rsidR="00811BDA" w:rsidRDefault="00C41E90">
      <w:pPr>
        <w:rPr>
          <w:b/>
        </w:rPr>
      </w:pPr>
      <w:r w:rsidRPr="00C41E90">
        <w:rPr>
          <w:b/>
        </w:rPr>
        <w:t>[Institution Name] Hosts [Event Title] to Celebrate Homegrown Science During NCSciFest 2021</w:t>
      </w:r>
    </w:p>
    <w:p w14:paraId="5A9E8B3A" w14:textId="77777777" w:rsidR="00C41E90" w:rsidRDefault="00C41E90"/>
    <w:p w14:paraId="58F9B55A" w14:textId="61C17C72" w:rsidR="002B7000" w:rsidRDefault="002B7000">
      <w:r>
        <w:t>[Event host] will present [event name] on [date], [time], at [location]. [Event name] is an official event of the 202</w:t>
      </w:r>
      <w:r w:rsidR="00C41E90">
        <w:t>1</w:t>
      </w:r>
      <w:r>
        <w:t xml:space="preserve"> North Carolina Science Festival</w:t>
      </w:r>
      <w:r w:rsidR="00C41E90">
        <w:t xml:space="preserve"> (NCSciFest)</w:t>
      </w:r>
      <w:r>
        <w:t xml:space="preserve">, presented by the Biogen Foundation. </w:t>
      </w:r>
    </w:p>
    <w:p w14:paraId="7EAF204C" w14:textId="77777777" w:rsidR="002B7000" w:rsidRDefault="002B7000"/>
    <w:p w14:paraId="1F770550" w14:textId="77777777" w:rsidR="002B7000" w:rsidRDefault="002B7000">
      <w:r>
        <w:t>[Event name] will include [event description, including cost, registration info, and quote from event host staff member].</w:t>
      </w:r>
    </w:p>
    <w:p w14:paraId="341391B9" w14:textId="77777777" w:rsidR="002B7000" w:rsidRDefault="002B7000"/>
    <w:p w14:paraId="6DCA40DE" w14:textId="2861F4B9" w:rsidR="002B7000" w:rsidRDefault="002B7000">
      <w:r>
        <w:t>As an official 202</w:t>
      </w:r>
      <w:r w:rsidR="00644CB4">
        <w:t>1</w:t>
      </w:r>
      <w:r>
        <w:t xml:space="preserve"> </w:t>
      </w:r>
      <w:r w:rsidR="00C41E90">
        <w:t>NCSciFest</w:t>
      </w:r>
      <w:r>
        <w:t xml:space="preserve"> event, [event name] is one of hundreds </w:t>
      </w:r>
      <w:r w:rsidR="002050A9">
        <w:t xml:space="preserve">of </w:t>
      </w:r>
      <w:r>
        <w:t>community events this April showcasing science, technology, engineering</w:t>
      </w:r>
      <w:r w:rsidR="00C41E90">
        <w:t>,</w:t>
      </w:r>
      <w:r>
        <w:t xml:space="preserve"> and mathematics (STEM) for people of all ages across North Carolina. </w:t>
      </w:r>
    </w:p>
    <w:p w14:paraId="03277C9D" w14:textId="77777777" w:rsidR="002B7000" w:rsidRDefault="002B7000"/>
    <w:p w14:paraId="1CE43F2C" w14:textId="4526ABBA" w:rsidR="002B7000" w:rsidRDefault="002B7000">
      <w:r>
        <w:t>The North Carolina Science Festival, founded in 2010</w:t>
      </w:r>
      <w:r w:rsidR="00E16DC7">
        <w:t xml:space="preserve"> by Morehead Planetarium &amp; Science Center</w:t>
      </w:r>
      <w:r>
        <w:t>, is the first statewide science festival in the United States. Celebrating its 1</w:t>
      </w:r>
      <w:r w:rsidR="00C41E90">
        <w:t>1</w:t>
      </w:r>
      <w:r w:rsidRPr="002B7000">
        <w:rPr>
          <w:vertAlign w:val="superscript"/>
        </w:rPr>
        <w:t>th</w:t>
      </w:r>
      <w:r>
        <w:t xml:space="preserve"> anniversary in 202</w:t>
      </w:r>
      <w:r w:rsidR="00C41E90">
        <w:t>1</w:t>
      </w:r>
      <w:r>
        <w:t>, the Festival continues to showcase the economic, educational</w:t>
      </w:r>
      <w:r w:rsidR="00C41E90">
        <w:t>,</w:t>
      </w:r>
      <w:r>
        <w:t xml:space="preserve"> and cultural impact of science in North Carolina. </w:t>
      </w:r>
      <w:r w:rsidR="00C41E90" w:rsidRPr="00C41E90">
        <w:t>NCSciFest 2021’s theme is “Homegrown Science”—a nod to the state’s large community of scientists; and to the ingenuity of citizens who have been exploring science at home throughout the last year.</w:t>
      </w:r>
    </w:p>
    <w:p w14:paraId="3FEDB8BC" w14:textId="77777777" w:rsidR="00F74C28" w:rsidRDefault="00F74C28"/>
    <w:p w14:paraId="1DD4DEAA" w14:textId="35EBB7FC" w:rsidR="00F74C28" w:rsidRDefault="003D7929">
      <w:r>
        <w:t>“</w:t>
      </w:r>
      <w:r w:rsidR="00C41E90">
        <w:t xml:space="preserve">The return of NCSciFest during such a critical </w:t>
      </w:r>
      <w:r w:rsidR="00B77218">
        <w:t>time exciting and necessary</w:t>
      </w:r>
      <w:r w:rsidR="00C41E90">
        <w:t>, “</w:t>
      </w:r>
      <w:r>
        <w:t>says Jonathan Frederick, the Festival’s Director</w:t>
      </w:r>
      <w:r w:rsidRPr="003D7929">
        <w:t xml:space="preserve">. </w:t>
      </w:r>
      <w:r>
        <w:t>“</w:t>
      </w:r>
      <w:r w:rsidR="00C41E90">
        <w:t xml:space="preserve">We are uniquely positioned to highlight and connect people to meaningful </w:t>
      </w:r>
      <w:r w:rsidR="00644CB4">
        <w:t xml:space="preserve">science </w:t>
      </w:r>
      <w:r w:rsidR="00C41E90">
        <w:t>engagement opportunities</w:t>
      </w:r>
      <w:r w:rsidR="00644CB4">
        <w:t xml:space="preserve"> that build trust with communities across the state.”</w:t>
      </w:r>
    </w:p>
    <w:p w14:paraId="0A6EE0F3" w14:textId="77777777" w:rsidR="007D222F" w:rsidRDefault="007D222F"/>
    <w:p w14:paraId="5AB87ECD" w14:textId="2BA62CDB" w:rsidR="007D222F" w:rsidRDefault="007D222F">
      <w:r>
        <w:t>The North Carolina Science Festival is presented by the Biogen Foundation and produced by Mor</w:t>
      </w:r>
      <w:r w:rsidR="00655A27">
        <w:t>e</w:t>
      </w:r>
      <w:r>
        <w:t xml:space="preserve">head Planetarium and Science Center at the University of North Carolina at Chapel Hill. For more information, visit </w:t>
      </w:r>
      <w:hyperlink r:id="rId5" w:history="1">
        <w:r w:rsidR="00C41E90" w:rsidRPr="001667A6">
          <w:rPr>
            <w:rStyle w:val="Hyperlink"/>
          </w:rPr>
          <w:t>www.ncscifest.org</w:t>
        </w:r>
      </w:hyperlink>
      <w:r>
        <w:t xml:space="preserve">. </w:t>
      </w:r>
    </w:p>
    <w:p w14:paraId="72E564F9" w14:textId="77777777" w:rsidR="0066575D" w:rsidRDefault="0066575D">
      <w:pPr>
        <w:pBdr>
          <w:bottom w:val="single" w:sz="12" w:space="1" w:color="auto"/>
        </w:pBdr>
      </w:pPr>
    </w:p>
    <w:p w14:paraId="655F90E0" w14:textId="77777777" w:rsidR="0066575D" w:rsidRDefault="0066575D"/>
    <w:p w14:paraId="0A78BE08" w14:textId="45469D1A" w:rsidR="001567A8" w:rsidRDefault="001567A8" w:rsidP="001567A8">
      <w:pPr>
        <w:tabs>
          <w:tab w:val="center" w:pos="4680"/>
        </w:tabs>
        <w:spacing w:after="240"/>
      </w:pPr>
      <w:r>
        <w:t xml:space="preserve">About North Carolina Science Festival </w:t>
      </w:r>
      <w:r>
        <w:tab/>
      </w:r>
    </w:p>
    <w:p w14:paraId="11027A93" w14:textId="57A7412F" w:rsidR="001567A8" w:rsidRDefault="00644CB4" w:rsidP="001567A8">
      <w:r>
        <w:t>NCSciFest</w:t>
      </w:r>
      <w:r w:rsidR="001567A8">
        <w:t xml:space="preserve"> is the first statewide science festival in the United States. The annual month-long celebration of science brings together hundreds of community events across North Carolina each year in April. The Festival is presented by the Biogen Foundation and produced by Morehead Planetarium and Science Center at the University of North Carolina at Chapel Hill. For more information, visit </w:t>
      </w:r>
      <w:hyperlink r:id="rId6" w:history="1">
        <w:r w:rsidR="00C41E90" w:rsidRPr="001667A6">
          <w:rPr>
            <w:rStyle w:val="Hyperlink"/>
          </w:rPr>
          <w:t>www.ncscifest.org</w:t>
        </w:r>
      </w:hyperlink>
      <w:r w:rsidR="001567A8">
        <w:t xml:space="preserve">. </w:t>
      </w:r>
    </w:p>
    <w:p w14:paraId="31F9BDF6" w14:textId="42CCFB5A" w:rsidR="001567A8" w:rsidRDefault="001567A8">
      <w:r>
        <w:t xml:space="preserve">    </w:t>
      </w:r>
    </w:p>
    <w:p w14:paraId="392E8F5A" w14:textId="048B30BB" w:rsidR="00C41E90" w:rsidRDefault="007B60CE" w:rsidP="001567A8">
      <w:r w:rsidRPr="00C41E90">
        <w:t xml:space="preserve">Media Contact: </w:t>
      </w:r>
      <w:r w:rsidR="00C41E90" w:rsidRPr="00C41E90">
        <w:br/>
      </w:r>
      <w:r w:rsidRPr="00C41E90">
        <w:t>Malenia Swinton</w:t>
      </w:r>
      <w:r w:rsidR="00C41E90" w:rsidRPr="00C41E90">
        <w:t xml:space="preserve"> | Marketing &amp; Communications Manager</w:t>
      </w:r>
      <w:r w:rsidR="00C41E90" w:rsidRPr="00C41E90">
        <w:br/>
      </w:r>
      <w:hyperlink r:id="rId7" w:history="1">
        <w:r w:rsidR="00C41E90" w:rsidRPr="001667A6">
          <w:rPr>
            <w:rStyle w:val="Hyperlink"/>
          </w:rPr>
          <w:t>malenias@unc.edu</w:t>
        </w:r>
      </w:hyperlink>
    </w:p>
    <w:p w14:paraId="354DF49D" w14:textId="77777777" w:rsidR="00644CB4" w:rsidRDefault="00644CB4" w:rsidP="001567A8">
      <w:pPr>
        <w:rPr>
          <w:highlight w:val="yellow"/>
        </w:rPr>
      </w:pPr>
    </w:p>
    <w:p w14:paraId="60707AC9" w14:textId="467C9ADD" w:rsidR="001567A8" w:rsidRPr="00C41E90" w:rsidRDefault="001567A8" w:rsidP="001567A8">
      <w:r w:rsidRPr="001567A8">
        <w:rPr>
          <w:highlight w:val="yellow"/>
        </w:rPr>
        <w:lastRenderedPageBreak/>
        <w:t>About [Event host]</w:t>
      </w:r>
    </w:p>
    <w:p w14:paraId="5623562C" w14:textId="77777777" w:rsidR="001567A8" w:rsidRPr="001567A8" w:rsidRDefault="001567A8" w:rsidP="001567A8">
      <w:pPr>
        <w:rPr>
          <w:highlight w:val="yellow"/>
        </w:rPr>
      </w:pPr>
    </w:p>
    <w:p w14:paraId="24ADB811" w14:textId="77777777" w:rsidR="001567A8" w:rsidRPr="001567A8" w:rsidRDefault="001567A8" w:rsidP="001567A8">
      <w:pPr>
        <w:rPr>
          <w:highlight w:val="yellow"/>
        </w:rPr>
      </w:pPr>
      <w:r w:rsidRPr="001567A8">
        <w:rPr>
          <w:highlight w:val="yellow"/>
        </w:rPr>
        <w:t>[Event host boilerplate text]</w:t>
      </w:r>
    </w:p>
    <w:p w14:paraId="377B3519" w14:textId="77777777" w:rsidR="001567A8" w:rsidRPr="001567A8" w:rsidRDefault="001567A8" w:rsidP="001567A8">
      <w:pPr>
        <w:rPr>
          <w:highlight w:val="yellow"/>
        </w:rPr>
      </w:pPr>
    </w:p>
    <w:p w14:paraId="0CB0E085" w14:textId="77777777" w:rsidR="001567A8" w:rsidRDefault="001567A8" w:rsidP="001567A8">
      <w:r w:rsidRPr="001567A8">
        <w:rPr>
          <w:highlight w:val="yellow"/>
        </w:rPr>
        <w:t>[Event host media contact]</w:t>
      </w:r>
    </w:p>
    <w:p w14:paraId="0B94A451" w14:textId="77777777" w:rsidR="001567A8" w:rsidRDefault="001567A8"/>
    <w:sectPr w:rsidR="00156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D5"/>
    <w:rsid w:val="000F40F4"/>
    <w:rsid w:val="001567A8"/>
    <w:rsid w:val="001F71D5"/>
    <w:rsid w:val="00203DE0"/>
    <w:rsid w:val="002050A9"/>
    <w:rsid w:val="002B7000"/>
    <w:rsid w:val="00372DB3"/>
    <w:rsid w:val="003A5AC6"/>
    <w:rsid w:val="003D7929"/>
    <w:rsid w:val="004A70F3"/>
    <w:rsid w:val="00632482"/>
    <w:rsid w:val="00644CB4"/>
    <w:rsid w:val="00655A27"/>
    <w:rsid w:val="0066575D"/>
    <w:rsid w:val="00684AE0"/>
    <w:rsid w:val="007B60CE"/>
    <w:rsid w:val="007D222F"/>
    <w:rsid w:val="00813FEB"/>
    <w:rsid w:val="008A5554"/>
    <w:rsid w:val="008E7C8C"/>
    <w:rsid w:val="00A10C4D"/>
    <w:rsid w:val="00A67B40"/>
    <w:rsid w:val="00AF6AB8"/>
    <w:rsid w:val="00B77218"/>
    <w:rsid w:val="00BD29EF"/>
    <w:rsid w:val="00C41E90"/>
    <w:rsid w:val="00D80B35"/>
    <w:rsid w:val="00D934F6"/>
    <w:rsid w:val="00E16DC7"/>
    <w:rsid w:val="00F318E5"/>
    <w:rsid w:val="00F74C28"/>
    <w:rsid w:val="00F9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9C1A"/>
  <w15:chartTrackingRefBased/>
  <w15:docId w15:val="{183F3EED-7A1E-4AD7-B3F6-CC652539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000"/>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22F"/>
    <w:rPr>
      <w:color w:val="0563C1" w:themeColor="hyperlink"/>
      <w:u w:val="single"/>
    </w:rPr>
  </w:style>
  <w:style w:type="character" w:styleId="UnresolvedMention">
    <w:name w:val="Unresolved Mention"/>
    <w:basedOn w:val="DefaultParagraphFont"/>
    <w:uiPriority w:val="99"/>
    <w:semiHidden/>
    <w:unhideWhenUsed/>
    <w:rsid w:val="007D2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lenias@un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scifest.org" TargetMode="External"/><Relationship Id="rId5" Type="http://schemas.openxmlformats.org/officeDocument/2006/relationships/hyperlink" Target="http://www.ncscifest.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2945-F149-4E4A-A098-ABA7F6BD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olli, Samantha Cleo</dc:creator>
  <cp:keywords/>
  <dc:description/>
  <cp:lastModifiedBy>Swinton, Malenia</cp:lastModifiedBy>
  <cp:revision>3</cp:revision>
  <dcterms:created xsi:type="dcterms:W3CDTF">2021-02-10T14:22:00Z</dcterms:created>
  <dcterms:modified xsi:type="dcterms:W3CDTF">2021-02-10T14:23:00Z</dcterms:modified>
</cp:coreProperties>
</file>